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446" w:rsidRDefault="0091140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9"/>
        <w:gridCol w:w="213"/>
        <w:gridCol w:w="719"/>
        <w:gridCol w:w="2134"/>
        <w:gridCol w:w="27"/>
        <w:gridCol w:w="243"/>
        <w:gridCol w:w="1318"/>
        <w:gridCol w:w="789"/>
        <w:gridCol w:w="2254"/>
      </w:tblGrid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AA7446" w:rsidRDefault="0052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AA7446" w:rsidRDefault="0091140E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AA7446" w:rsidRDefault="00520151" w:rsidP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AA7446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AA7446">
        <w:trPr>
          <w:trHeight w:hRule="exact" w:val="720"/>
        </w:trPr>
        <w:tc>
          <w:tcPr>
            <w:tcW w:w="1587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AA7446" w:rsidRDefault="0052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3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AA7446">
        <w:trPr>
          <w:trHeight w:hRule="exact" w:val="720"/>
        </w:trPr>
        <w:tc>
          <w:tcPr>
            <w:tcW w:w="1362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AA7446">
        <w:trPr>
          <w:trHeight w:hRule="exact" w:val="787"/>
        </w:trPr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s. Merlyn</w:t>
            </w:r>
          </w:p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AA7446" w:rsidTr="00520151">
        <w:trPr>
          <w:trHeight w:hRule="exact" w:val="1423"/>
        </w:trPr>
        <w:tc>
          <w:tcPr>
            <w:tcW w:w="9576" w:type="dxa"/>
            <w:gridSpan w:val="9"/>
          </w:tcPr>
          <w:p w:rsidR="00AA7446" w:rsidRDefault="0091140E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AA7446" w:rsidRDefault="0091140E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AA7446" w:rsidRDefault="00AA7446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AA7446" w:rsidRDefault="00AA744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A7446">
        <w:trPr>
          <w:trHeight w:hRule="exact" w:val="720"/>
        </w:trPr>
        <w:tc>
          <w:tcPr>
            <w:tcW w:w="9576" w:type="dxa"/>
            <w:gridSpan w:val="9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AA7446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AA7446">
        <w:trPr>
          <w:trHeight w:hRule="exact" w:val="1342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A7446" w:rsidRDefault="0052015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SyedHudaif/Python-Workshop</w:t>
              </w:r>
            </w:hyperlink>
          </w:p>
        </w:tc>
      </w:tr>
      <w:tr w:rsidR="00AA7446">
        <w:trPr>
          <w:trHeight w:hRule="exact" w:val="720"/>
        </w:trPr>
        <w:tc>
          <w:tcPr>
            <w:tcW w:w="4788" w:type="dxa"/>
            <w:gridSpan w:val="5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AA7446" w:rsidRDefault="0091140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520151" w:rsidRDefault="0052015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520151" w:rsidRDefault="0052015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520151" w:rsidRDefault="0052015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520151" w:rsidRDefault="0052015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520151" w:rsidRDefault="0052015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52015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bookmarkStart w:id="0" w:name="_GoBack"/>
      <w:bookmarkEnd w:id="0"/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1.5pt;height:324pt">
            <v:imagedata r:id="rId8" o:title="Screenshot (216)"/>
          </v:shape>
        </w:pict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91140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AA7446" w:rsidRDefault="00AA7446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AA7446" w:rsidRDefault="0052015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i1028" type="#_x0000_t75" style="width:450.75pt;height:253.5pt">
            <v:imagedata r:id="rId9" o:title="Screenshot (212)"/>
          </v:shape>
        </w:pict>
      </w:r>
    </w:p>
    <w:p w:rsidR="00AA7446" w:rsidRDefault="0091140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AA7446" w:rsidRDefault="0052015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724525" cy="3219450"/>
            <wp:effectExtent l="0" t="0" r="9525" b="0"/>
            <wp:docPr id="2" name="Picture 2" descr="C:\Users\PC\AppData\Local\Microsoft\Windows\INetCache\Content.Word\Screenshot (2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Screenshot (21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446" w:rsidRDefault="00AA744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AA7446" w:rsidRDefault="0091140E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AA7446" w:rsidRDefault="00AA7446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AA7446" w:rsidRDefault="0091140E">
      <w:pPr>
        <w:shd w:val="clear" w:color="auto" w:fill="FFFFFF"/>
        <w:spacing w:after="225" w:line="240" w:lineRule="auto"/>
        <w:rPr>
          <w:rFonts w:ascii="Times New Roman" w:eastAsia="SimSun" w:hAnsi="Times New Roman" w:cs="Times New Roman"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en-IN"/>
        </w:rPr>
        <w:t xml:space="preserve">Uploaded in GitHub account and respective link is provided below.       </w:t>
      </w:r>
    </w:p>
    <w:p w:rsidR="00AA7446" w:rsidRPr="0091140E" w:rsidRDefault="00520151" w:rsidP="00520151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en-IN"/>
        </w:rPr>
      </w:pPr>
      <w:hyperlink r:id="rId11" w:history="1">
        <w:r>
          <w:rPr>
            <w:rStyle w:val="Hyperlink"/>
          </w:rPr>
          <w:t>https://github.com/SyedHudaif/Python-Workshop</w:t>
        </w:r>
      </w:hyperlink>
    </w:p>
    <w:sectPr w:rsidR="00AA7446" w:rsidRPr="0091140E" w:rsidSect="0052015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20151"/>
    <w:rsid w:val="005A3109"/>
    <w:rsid w:val="005A4D30"/>
    <w:rsid w:val="005F19EF"/>
    <w:rsid w:val="0064374E"/>
    <w:rsid w:val="0068513F"/>
    <w:rsid w:val="006D2F12"/>
    <w:rsid w:val="0091140E"/>
    <w:rsid w:val="0092032C"/>
    <w:rsid w:val="00974615"/>
    <w:rsid w:val="00AA7446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5C293"/>
  <w15:docId w15:val="{9752DD0C-0DAD-44A1-859C-011BED252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Python-Workshop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SyedHudaif/Python-Workshop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2F59BB-E2C7-4645-AB84-D21C19FEE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20T02:15:00Z</dcterms:created>
  <dcterms:modified xsi:type="dcterms:W3CDTF">2020-06-20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